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DB11" w14:textId="762097F9" w:rsidR="002655E0" w:rsidRDefault="00277BF0" w:rsidP="002655E0">
      <w:pPr>
        <w:pStyle w:val="Web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950BF5" wp14:editId="5B732BE2">
            <wp:extent cx="2466975" cy="778768"/>
            <wp:effectExtent l="0" t="0" r="0" b="254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26" cy="782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7E309" w14:textId="77777777" w:rsidR="00110FE4" w:rsidRDefault="00110FE4" w:rsidP="00C25515">
      <w:pPr>
        <w:spacing w:after="0" w:line="240" w:lineRule="auto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Πανεπιστημιούπολη </w:t>
      </w:r>
      <w:r w:rsidRPr="003137BD">
        <w:rPr>
          <w:rFonts w:ascii="Calibri" w:hAnsi="Calibri"/>
          <w:sz w:val="19"/>
          <w:szCs w:val="19"/>
        </w:rPr>
        <w:t>Κωστακι</w:t>
      </w:r>
      <w:r>
        <w:rPr>
          <w:rFonts w:ascii="Calibri" w:hAnsi="Calibri"/>
          <w:sz w:val="19"/>
          <w:szCs w:val="19"/>
        </w:rPr>
        <w:t>ών</w:t>
      </w:r>
      <w:r w:rsidRPr="003137BD">
        <w:rPr>
          <w:rFonts w:ascii="Calibri" w:hAnsi="Calibri"/>
          <w:sz w:val="19"/>
          <w:szCs w:val="19"/>
        </w:rPr>
        <w:t>,  Άρτα</w:t>
      </w:r>
    </w:p>
    <w:p w14:paraId="001D8B2B" w14:textId="4CD99504" w:rsidR="00C25515" w:rsidRDefault="006C2738" w:rsidP="00C25515">
      <w:pPr>
        <w:spacing w:after="0" w:line="240" w:lineRule="auto"/>
        <w:rPr>
          <w:rFonts w:ascii="Calibri" w:hAnsi="Calibri"/>
          <w:sz w:val="19"/>
          <w:szCs w:val="19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</w:t>
      </w:r>
      <w:r w:rsidR="00B60DBC" w:rsidRPr="006C2738">
        <w:rPr>
          <w:rFonts w:ascii="Calibri" w:hAnsi="Calibri"/>
          <w:sz w:val="24"/>
          <w:szCs w:val="24"/>
        </w:rPr>
        <w:t>Άρτα, 1</w:t>
      </w:r>
      <w:r w:rsidR="000103BB">
        <w:rPr>
          <w:rFonts w:ascii="Calibri" w:hAnsi="Calibri"/>
          <w:sz w:val="24"/>
          <w:szCs w:val="24"/>
        </w:rPr>
        <w:t>9</w:t>
      </w:r>
      <w:r w:rsidR="00B60DBC" w:rsidRPr="006C2738">
        <w:rPr>
          <w:rFonts w:ascii="Calibri" w:hAnsi="Calibri"/>
          <w:sz w:val="24"/>
          <w:szCs w:val="24"/>
        </w:rPr>
        <w:t>/04/2022</w:t>
      </w:r>
    </w:p>
    <w:p w14:paraId="08709B42" w14:textId="6C6763D3" w:rsidR="00277BF0" w:rsidRDefault="00277BF0" w:rsidP="002655E0">
      <w:pPr>
        <w:pStyle w:val="Web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14:paraId="556D96FA" w14:textId="73EAC7B3" w:rsidR="00330C88" w:rsidRPr="00330C88" w:rsidRDefault="00330C88" w:rsidP="002655E0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</w:rPr>
      </w:pPr>
    </w:p>
    <w:p w14:paraId="10FC026F" w14:textId="2EFD8889" w:rsidR="00330C88" w:rsidRPr="001C7E38" w:rsidRDefault="00330C88" w:rsidP="00330C88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7E38">
        <w:rPr>
          <w:rFonts w:asciiTheme="minorHAnsi" w:hAnsiTheme="minorHAnsi" w:cstheme="minorHAnsi"/>
          <w:b/>
          <w:bCs/>
          <w:sz w:val="28"/>
          <w:szCs w:val="28"/>
        </w:rPr>
        <w:t>ΣΤ ' ΕΞΑΜΗΝΟ ΖΠ</w:t>
      </w:r>
    </w:p>
    <w:p w14:paraId="1C249A50" w14:textId="1EA9B53C" w:rsidR="00651DCA" w:rsidRPr="001C7E38" w:rsidRDefault="00330C88" w:rsidP="00330C88">
      <w:pPr>
        <w:pStyle w:val="Web"/>
        <w:shd w:val="clear" w:color="auto" w:fill="FFFFFF"/>
        <w:spacing w:before="0" w:beforeAutospacing="0" w:after="150" w:afterAutospacing="0" w:line="480" w:lineRule="auto"/>
        <w:ind w:left="4320" w:hanging="417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7E38">
        <w:rPr>
          <w:rFonts w:asciiTheme="minorHAnsi" w:hAnsiTheme="minorHAnsi" w:cstheme="minorHAnsi"/>
          <w:b/>
          <w:bCs/>
          <w:sz w:val="28"/>
          <w:szCs w:val="28"/>
        </w:rPr>
        <w:t xml:space="preserve">ΜΙΚΡΟΒΙΟΛΟΓΙΑ - ΑΝΟΣΟΛΟΓΙΑ ΤΩΝ ΖΩΩΝ </w:t>
      </w:r>
    </w:p>
    <w:p w14:paraId="7933D4D0" w14:textId="2A3C870A" w:rsidR="00A6728D" w:rsidRPr="00B60DBC" w:rsidRDefault="00330C88" w:rsidP="00B60DBC">
      <w:pPr>
        <w:pStyle w:val="Web"/>
        <w:shd w:val="clear" w:color="auto" w:fill="FFFFFF"/>
        <w:spacing w:before="0" w:beforeAutospacing="0" w:after="150" w:afterAutospacing="0" w:line="480" w:lineRule="auto"/>
        <w:ind w:left="2880" w:hanging="3447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B60DBC">
        <w:rPr>
          <w:rFonts w:asciiTheme="minorHAnsi" w:hAnsiTheme="minorHAnsi" w:cstheme="minorHAnsi"/>
          <w:b/>
          <w:bCs/>
          <w:sz w:val="36"/>
          <w:szCs w:val="36"/>
          <w:u w:val="single"/>
        </w:rPr>
        <w:t>Α Ν Α Κ Ο Ι Ν Ω Σ Η</w:t>
      </w:r>
    </w:p>
    <w:p w14:paraId="48370448" w14:textId="23FA9405" w:rsidR="00330C88" w:rsidRPr="00330C88" w:rsidRDefault="00330C88" w:rsidP="00B60DBC">
      <w:pPr>
        <w:pStyle w:val="Web"/>
        <w:shd w:val="clear" w:color="auto" w:fill="FFFFFF"/>
        <w:spacing w:before="0" w:beforeAutospacing="0" w:after="150" w:afterAutospacing="0" w:line="480" w:lineRule="auto"/>
        <w:ind w:left="-1276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Γίνεται γνωστό στους φοιτητές τους Τμήματος που </w:t>
      </w:r>
      <w:r w:rsidR="006C2738">
        <w:rPr>
          <w:rFonts w:asciiTheme="minorHAnsi" w:hAnsiTheme="minorHAnsi" w:cstheme="minorHAnsi"/>
          <w:b/>
          <w:bCs/>
          <w:sz w:val="36"/>
          <w:szCs w:val="36"/>
        </w:rPr>
        <w:t>παρακολουθούν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το μάθημα </w:t>
      </w:r>
      <w:r w:rsidRPr="006C2738">
        <w:rPr>
          <w:rFonts w:asciiTheme="minorHAnsi" w:hAnsiTheme="minorHAnsi" w:cstheme="minorHAnsi"/>
          <w:b/>
          <w:bCs/>
          <w:sz w:val="36"/>
          <w:szCs w:val="36"/>
          <w:u w:val="single"/>
        </w:rPr>
        <w:t>«Μικροβιολογία – Ανοσολογία των Ζώων»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ότι στην ομάδα του </w:t>
      </w:r>
      <w:r>
        <w:rPr>
          <w:rFonts w:asciiTheme="minorHAnsi" w:hAnsiTheme="minorHAnsi" w:cstheme="minorHAnsi"/>
          <w:b/>
          <w:bCs/>
          <w:sz w:val="36"/>
          <w:szCs w:val="36"/>
          <w:lang w:val="en-US"/>
        </w:rPr>
        <w:t>MS</w:t>
      </w:r>
      <w:r w:rsidRPr="00330C8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  <w:lang w:val="en-US"/>
        </w:rPr>
        <w:t>TEAMS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με </w:t>
      </w:r>
      <w:r w:rsidRPr="006C2738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κωδικό </w:t>
      </w:r>
      <w:r w:rsidR="00DD256A" w:rsidRPr="00DD256A">
        <w:rPr>
          <w:rFonts w:asciiTheme="minorHAnsi" w:hAnsiTheme="minorHAnsi" w:cstheme="minorHAnsi"/>
          <w:b/>
          <w:bCs/>
          <w:sz w:val="36"/>
          <w:szCs w:val="36"/>
          <w:u w:val="single"/>
        </w:rPr>
        <w:br/>
        <w:t>byo3e8n</w:t>
      </w:r>
      <w:r w:rsidR="0065790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υπάρχουν αναρτημένες </w:t>
      </w:r>
      <w:r w:rsidRPr="00330C8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οι σημειώσεις </w:t>
      </w:r>
      <w:r w:rsidR="006C2738">
        <w:rPr>
          <w:rFonts w:asciiTheme="minorHAnsi" w:hAnsiTheme="minorHAnsi" w:cstheme="minorHAnsi"/>
          <w:b/>
          <w:bCs/>
          <w:sz w:val="36"/>
          <w:szCs w:val="36"/>
        </w:rPr>
        <w:t xml:space="preserve">Θεωρίας και Εργαστηρίου </w:t>
      </w:r>
      <w:r>
        <w:rPr>
          <w:rFonts w:asciiTheme="minorHAnsi" w:hAnsiTheme="minorHAnsi" w:cstheme="minorHAnsi"/>
          <w:b/>
          <w:bCs/>
          <w:sz w:val="36"/>
          <w:szCs w:val="36"/>
        </w:rPr>
        <w:t>του παραπάνω μαθήματος</w:t>
      </w:r>
      <w:r w:rsidR="006C2738"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</w:p>
    <w:p w14:paraId="2FC0D91C" w14:textId="1455DBB2" w:rsidR="00A6728D" w:rsidRDefault="00A6728D" w:rsidP="00C25515">
      <w:pPr>
        <w:pStyle w:val="Web"/>
        <w:shd w:val="clear" w:color="auto" w:fill="FFFFFF"/>
        <w:spacing w:before="0" w:beforeAutospacing="0" w:after="150" w:afterAutospacing="0" w:line="480" w:lineRule="auto"/>
        <w:ind w:left="4320"/>
        <w:jc w:val="center"/>
      </w:pPr>
    </w:p>
    <w:p w14:paraId="3CD9EAF2" w14:textId="0F1710FF" w:rsidR="00A6728D" w:rsidRDefault="00A6728D" w:rsidP="00C25515">
      <w:pPr>
        <w:pStyle w:val="Web"/>
        <w:shd w:val="clear" w:color="auto" w:fill="FFFFFF"/>
        <w:spacing w:before="0" w:beforeAutospacing="0" w:after="150" w:afterAutospacing="0" w:line="480" w:lineRule="auto"/>
        <w:ind w:left="4320"/>
        <w:jc w:val="center"/>
      </w:pPr>
    </w:p>
    <w:p w14:paraId="3C480059" w14:textId="77777777" w:rsidR="00651DCA" w:rsidRPr="006C2738" w:rsidRDefault="00651DCA" w:rsidP="00C25515">
      <w:pPr>
        <w:pStyle w:val="Web"/>
        <w:shd w:val="clear" w:color="auto" w:fill="FFFFFF"/>
        <w:spacing w:before="0" w:beforeAutospacing="0" w:after="150" w:afterAutospacing="0" w:line="480" w:lineRule="auto"/>
        <w:ind w:left="4320"/>
        <w:jc w:val="center"/>
        <w:rPr>
          <w:rFonts w:ascii="Calibri" w:hAnsi="Calibri" w:cs="Calibri"/>
        </w:rPr>
      </w:pPr>
    </w:p>
    <w:p w14:paraId="314228FB" w14:textId="77777777" w:rsidR="00C25515" w:rsidRPr="006C2738" w:rsidRDefault="00CB1E99" w:rsidP="00C25515">
      <w:pPr>
        <w:pStyle w:val="Web"/>
        <w:shd w:val="clear" w:color="auto" w:fill="FFFFFF"/>
        <w:spacing w:before="0" w:beforeAutospacing="0" w:after="150" w:afterAutospacing="0" w:line="480" w:lineRule="auto"/>
        <w:ind w:left="4320"/>
        <w:jc w:val="center"/>
        <w:rPr>
          <w:rFonts w:ascii="Calibri" w:hAnsi="Calibri" w:cs="Calibri"/>
        </w:rPr>
      </w:pPr>
      <w:r w:rsidRPr="006C2738">
        <w:rPr>
          <w:rFonts w:ascii="Calibri" w:hAnsi="Calibri" w:cs="Calibri"/>
        </w:rPr>
        <w:t xml:space="preserve">Αθηνά </w:t>
      </w:r>
      <w:r w:rsidR="00C25515" w:rsidRPr="006C2738">
        <w:rPr>
          <w:rFonts w:ascii="Calibri" w:hAnsi="Calibri" w:cs="Calibri"/>
        </w:rPr>
        <w:t xml:space="preserve">Τζώρα </w:t>
      </w:r>
    </w:p>
    <w:p w14:paraId="522AE612" w14:textId="77777777" w:rsidR="00C25515" w:rsidRPr="006C2738" w:rsidRDefault="00C25515" w:rsidP="00C25515">
      <w:pPr>
        <w:pStyle w:val="Web"/>
        <w:shd w:val="clear" w:color="auto" w:fill="FFFFFF"/>
        <w:spacing w:before="0" w:beforeAutospacing="0" w:after="150" w:afterAutospacing="0" w:line="480" w:lineRule="auto"/>
        <w:ind w:left="4320"/>
        <w:jc w:val="center"/>
        <w:rPr>
          <w:rFonts w:ascii="Calibri" w:hAnsi="Calibri" w:cs="Calibri"/>
        </w:rPr>
      </w:pPr>
      <w:r w:rsidRPr="006C2738">
        <w:rPr>
          <w:rFonts w:ascii="Calibri" w:hAnsi="Calibri" w:cs="Calibri"/>
        </w:rPr>
        <w:t>Καθηγήτρια</w:t>
      </w:r>
    </w:p>
    <w:p w14:paraId="52C925EB" w14:textId="77777777" w:rsidR="00C25515" w:rsidRPr="006C2738" w:rsidRDefault="00C25515" w:rsidP="00C25515">
      <w:pPr>
        <w:pStyle w:val="Web"/>
        <w:shd w:val="clear" w:color="auto" w:fill="FFFFFF"/>
        <w:spacing w:before="0" w:beforeAutospacing="0" w:after="150" w:afterAutospacing="0" w:line="480" w:lineRule="auto"/>
        <w:jc w:val="both"/>
        <w:rPr>
          <w:rFonts w:ascii="Calibri" w:hAnsi="Calibri" w:cs="Calibri"/>
        </w:rPr>
      </w:pPr>
    </w:p>
    <w:sectPr w:rsidR="00C25515" w:rsidRPr="006C27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3B90"/>
    <w:multiLevelType w:val="hybridMultilevel"/>
    <w:tmpl w:val="9C26C9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3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515"/>
    <w:rsid w:val="000103BB"/>
    <w:rsid w:val="00066515"/>
    <w:rsid w:val="000953B6"/>
    <w:rsid w:val="000C06D1"/>
    <w:rsid w:val="00110FE4"/>
    <w:rsid w:val="0012117F"/>
    <w:rsid w:val="001A08CD"/>
    <w:rsid w:val="001C7E38"/>
    <w:rsid w:val="00203E4C"/>
    <w:rsid w:val="002655E0"/>
    <w:rsid w:val="00277BF0"/>
    <w:rsid w:val="00330C88"/>
    <w:rsid w:val="003F3CF5"/>
    <w:rsid w:val="00404948"/>
    <w:rsid w:val="004A6C04"/>
    <w:rsid w:val="00517CB3"/>
    <w:rsid w:val="00531524"/>
    <w:rsid w:val="00531764"/>
    <w:rsid w:val="00605419"/>
    <w:rsid w:val="00651DCA"/>
    <w:rsid w:val="0065790C"/>
    <w:rsid w:val="00663A8D"/>
    <w:rsid w:val="006A2325"/>
    <w:rsid w:val="006C2738"/>
    <w:rsid w:val="00702996"/>
    <w:rsid w:val="007A5573"/>
    <w:rsid w:val="008D5429"/>
    <w:rsid w:val="008F390A"/>
    <w:rsid w:val="009C1C3D"/>
    <w:rsid w:val="009C76DC"/>
    <w:rsid w:val="00A6728D"/>
    <w:rsid w:val="00A83BD1"/>
    <w:rsid w:val="00AC53A8"/>
    <w:rsid w:val="00B60DBC"/>
    <w:rsid w:val="00B86A96"/>
    <w:rsid w:val="00C037EE"/>
    <w:rsid w:val="00C25515"/>
    <w:rsid w:val="00CB1E99"/>
    <w:rsid w:val="00D63404"/>
    <w:rsid w:val="00D91FD1"/>
    <w:rsid w:val="00DD256A"/>
    <w:rsid w:val="00E25422"/>
    <w:rsid w:val="00F2031D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5049"/>
  <w15:chartTrackingRefBased/>
  <w15:docId w15:val="{5722CEEC-4A30-4858-BFF5-1A045465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D1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12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12117F"/>
    <w:rPr>
      <w:b/>
      <w:bCs/>
    </w:rPr>
  </w:style>
  <w:style w:type="character" w:styleId="-">
    <w:name w:val="Hyperlink"/>
    <w:basedOn w:val="a0"/>
    <w:uiPriority w:val="99"/>
    <w:unhideWhenUsed/>
    <w:rsid w:val="0012117F"/>
    <w:rPr>
      <w:color w:val="0000FF"/>
      <w:u w:val="single"/>
    </w:rPr>
  </w:style>
  <w:style w:type="paragraph" w:customStyle="1" w:styleId="Default">
    <w:name w:val="Default"/>
    <w:rsid w:val="008D5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5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51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1CFA-4742-46C9-8B94-D2382DE4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mik</dc:creator>
  <cp:keywords/>
  <dc:description/>
  <cp:lastModifiedBy>ΠΑΝΑΓΙΩΤΑ ΦΙΛΙΠΠΑ</cp:lastModifiedBy>
  <cp:revision>2</cp:revision>
  <cp:lastPrinted>2019-01-10T09:58:00Z</cp:lastPrinted>
  <dcterms:created xsi:type="dcterms:W3CDTF">2022-04-19T07:54:00Z</dcterms:created>
  <dcterms:modified xsi:type="dcterms:W3CDTF">2022-04-19T07:54:00Z</dcterms:modified>
</cp:coreProperties>
</file>